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0461" w14:paraId="1DCF5F35" w14:textId="77777777" w:rsidTr="00A44C65">
        <w:tc>
          <w:tcPr>
            <w:tcW w:w="10456" w:type="dxa"/>
          </w:tcPr>
          <w:p w14:paraId="7856322A" w14:textId="4C73F17F" w:rsidR="00A44C65" w:rsidRPr="00914C69" w:rsidRDefault="00AD0461" w:rsidP="00092946">
            <w:pPr>
              <w:jc w:val="center"/>
              <w:rPr>
                <w:b/>
                <w:sz w:val="28"/>
                <w:szCs w:val="28"/>
              </w:rPr>
            </w:pPr>
            <w:r w:rsidRPr="00914C69">
              <w:rPr>
                <w:b/>
                <w:sz w:val="28"/>
                <w:szCs w:val="28"/>
              </w:rPr>
              <w:t xml:space="preserve">FICHE </w:t>
            </w:r>
            <w:r w:rsidR="009A41A4">
              <w:rPr>
                <w:b/>
                <w:sz w:val="28"/>
                <w:szCs w:val="28"/>
              </w:rPr>
              <w:t xml:space="preserve">D’ORIENTATION </w:t>
            </w:r>
          </w:p>
        </w:tc>
      </w:tr>
    </w:tbl>
    <w:p w14:paraId="37844819" w14:textId="77777777" w:rsidR="00A44C65" w:rsidRDefault="00A44C65" w:rsidP="000F3626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14:paraId="68CECABC" w14:textId="34C2D156" w:rsidR="00A44C65" w:rsidRPr="00A44C65" w:rsidRDefault="00A44C65" w:rsidP="00A44C65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A44C65">
        <w:rPr>
          <w:rFonts w:cstheme="minorHAnsi"/>
          <w:i/>
          <w:sz w:val="24"/>
          <w:szCs w:val="24"/>
        </w:rPr>
        <w:t>L</w:t>
      </w:r>
      <w:r w:rsidR="00092946">
        <w:rPr>
          <w:rFonts w:cstheme="minorHAnsi"/>
          <w:i/>
          <w:sz w:val="24"/>
          <w:szCs w:val="24"/>
        </w:rPr>
        <w:t>a Coordination Santé</w:t>
      </w:r>
      <w:r w:rsidRPr="00A44C65">
        <w:rPr>
          <w:rFonts w:cstheme="minorHAnsi"/>
          <w:i/>
          <w:sz w:val="24"/>
          <w:szCs w:val="24"/>
        </w:rPr>
        <w:t xml:space="preserve"> a pour objectif de permettre l’accès à une offre de soins adaptée aux bénéficiaires de la protection internationale</w:t>
      </w:r>
      <w:r w:rsidR="0000630D">
        <w:rPr>
          <w:rFonts w:cstheme="minorHAnsi"/>
          <w:i/>
          <w:sz w:val="24"/>
          <w:szCs w:val="24"/>
        </w:rPr>
        <w:t xml:space="preserve"> </w:t>
      </w:r>
      <w:r w:rsidR="0000630D" w:rsidRPr="00711DD0">
        <w:rPr>
          <w:rFonts w:cstheme="minorHAnsi"/>
          <w:i/>
          <w:sz w:val="24"/>
          <w:szCs w:val="24"/>
        </w:rPr>
        <w:t>(réfugié ou protection subsidiaire)</w:t>
      </w:r>
    </w:p>
    <w:p w14:paraId="60447E76" w14:textId="77777777" w:rsidR="00A44C65" w:rsidRPr="00A44C65" w:rsidRDefault="00A44C65" w:rsidP="000F3626">
      <w:pPr>
        <w:spacing w:after="0" w:line="240" w:lineRule="auto"/>
        <w:jc w:val="center"/>
        <w:rPr>
          <w:rFonts w:cstheme="minorHAnsi"/>
          <w:i/>
        </w:rPr>
      </w:pPr>
    </w:p>
    <w:p w14:paraId="3EB471D9" w14:textId="77777777" w:rsidR="00DD5CE9" w:rsidRDefault="00DD5CE9" w:rsidP="00883D1A">
      <w:pPr>
        <w:rPr>
          <w:b/>
          <w:u w:val="single"/>
        </w:rPr>
      </w:pPr>
      <w:r w:rsidRPr="003B088A">
        <w:rPr>
          <w:b/>
          <w:u w:val="single"/>
        </w:rPr>
        <w:t>Date de la deman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79C7" w14:paraId="709AB2AD" w14:textId="77777777" w:rsidTr="003B1569">
        <w:tc>
          <w:tcPr>
            <w:tcW w:w="10598" w:type="dxa"/>
          </w:tcPr>
          <w:p w14:paraId="169ABC77" w14:textId="77777777" w:rsidR="008743F6" w:rsidRDefault="008743F6" w:rsidP="00FA73FC">
            <w:pPr>
              <w:rPr>
                <w:b/>
                <w:u w:val="single"/>
              </w:rPr>
            </w:pPr>
          </w:p>
          <w:p w14:paraId="1783FC47" w14:textId="2B3B222C" w:rsidR="008743F6" w:rsidRDefault="008743F6" w:rsidP="00FA73FC">
            <w:pPr>
              <w:rPr>
                <w:b/>
                <w:u w:val="single"/>
              </w:rPr>
            </w:pPr>
            <w:r>
              <w:rPr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397E16B" wp14:editId="31CF1DD4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27305</wp:posOffset>
                      </wp:positionV>
                      <wp:extent cx="144780" cy="144780"/>
                      <wp:effectExtent l="0" t="0" r="26670" b="26670"/>
                      <wp:wrapNone/>
                      <wp:docPr id="1041340366" name="Rectangle 1041340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0AD52" id="Rectangle 1041340366" o:spid="_x0000_s1026" style="position:absolute;margin-left:94.55pt;margin-top:2.15pt;width:11.4pt;height:1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" fillcolor="white [3212]" strokecolor="black [3213]"/>
                  </w:pict>
                </mc:Fallback>
              </mc:AlternateContent>
            </w:r>
            <w:r>
              <w:rPr>
                <w:b/>
                <w:u w:val="single"/>
              </w:rPr>
              <w:t xml:space="preserve">SANS ORIENTEUR :   </w:t>
            </w:r>
          </w:p>
          <w:p w14:paraId="54DDE31A" w14:textId="77777777" w:rsidR="008743F6" w:rsidRDefault="008743F6" w:rsidP="00FA73FC">
            <w:pPr>
              <w:rPr>
                <w:b/>
                <w:u w:val="single"/>
              </w:rPr>
            </w:pPr>
          </w:p>
          <w:p w14:paraId="2B806AC6" w14:textId="3D71E152" w:rsidR="007679C7" w:rsidRDefault="00760185" w:rsidP="00FA73F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RIENTEUR</w:t>
            </w:r>
            <w:r w:rsidR="007679C7">
              <w:rPr>
                <w:b/>
                <w:u w:val="single"/>
              </w:rPr>
              <w:t> :</w:t>
            </w:r>
          </w:p>
          <w:p w14:paraId="788CF8B4" w14:textId="26F22EAE" w:rsidR="007679C7" w:rsidRPr="007679C7" w:rsidRDefault="007679C7" w:rsidP="00FA73FC">
            <w:r>
              <w:t xml:space="preserve">                                                                              </w:t>
            </w:r>
          </w:p>
          <w:p w14:paraId="532E1C3B" w14:textId="77777777" w:rsidR="007679C7" w:rsidRDefault="00C50EB0" w:rsidP="00FA73FC">
            <w:r>
              <w:t xml:space="preserve">Service et adresse </w:t>
            </w:r>
            <w:r w:rsidR="007679C7" w:rsidRPr="007679C7">
              <w:t>:</w:t>
            </w:r>
          </w:p>
          <w:p w14:paraId="2AFDF39A" w14:textId="77777777" w:rsidR="007679C7" w:rsidRDefault="007679C7" w:rsidP="00FA73FC"/>
          <w:p w14:paraId="6B77318F" w14:textId="77777777" w:rsidR="009A41A4" w:rsidRDefault="009A41A4" w:rsidP="00FA73FC">
            <w:r>
              <w:t>En qualité de :</w:t>
            </w:r>
          </w:p>
          <w:p w14:paraId="56B53A40" w14:textId="77777777" w:rsidR="007679C7" w:rsidRPr="007679C7" w:rsidRDefault="007679C7" w:rsidP="00FA73FC"/>
          <w:p w14:paraId="01282F31" w14:textId="77777777" w:rsidR="007679C7" w:rsidRDefault="00C50EB0" w:rsidP="00FA73FC">
            <w:pPr>
              <w:rPr>
                <w:b/>
                <w:u w:val="single"/>
              </w:rPr>
            </w:pPr>
            <w:r w:rsidRPr="00C50EB0">
              <w:t>Téléphone :                                                                   Mail :</w:t>
            </w:r>
            <w:r>
              <w:rPr>
                <w:b/>
                <w:u w:val="single"/>
              </w:rPr>
              <w:t xml:space="preserve">   </w:t>
            </w:r>
          </w:p>
          <w:p w14:paraId="0C981A1F" w14:textId="77777777" w:rsidR="00760185" w:rsidRDefault="00760185" w:rsidP="00FA73FC">
            <w:pPr>
              <w:rPr>
                <w:b/>
                <w:u w:val="single"/>
              </w:rPr>
            </w:pPr>
          </w:p>
          <w:p w14:paraId="16379B7B" w14:textId="77777777" w:rsidR="00760185" w:rsidRDefault="00760185" w:rsidP="00FA73FC">
            <w:pPr>
              <w:rPr>
                <w:b/>
                <w:u w:val="single"/>
              </w:rPr>
            </w:pPr>
            <w:r w:rsidRPr="00760185">
              <w:rPr>
                <w:b/>
                <w:u w:val="single"/>
              </w:rPr>
              <w:t>ACCOMPAGNEMENT SOCIAL</w:t>
            </w:r>
          </w:p>
          <w:p w14:paraId="7D1E0864" w14:textId="77777777" w:rsidR="00760185" w:rsidRDefault="00760185" w:rsidP="00FA73FC">
            <w:pPr>
              <w:rPr>
                <w:b/>
                <w:u w:val="single"/>
              </w:rPr>
            </w:pPr>
          </w:p>
          <w:p w14:paraId="383B46EE" w14:textId="71B81A11" w:rsidR="00760185" w:rsidRDefault="00760185" w:rsidP="00FA73FC">
            <w:pPr>
              <w:rPr>
                <w:b/>
                <w:u w:val="single"/>
              </w:rPr>
            </w:pPr>
            <w:r w:rsidRPr="00760185">
              <w:rPr>
                <w:b/>
                <w:u w:val="single"/>
              </w:rPr>
              <w:t>Référent social assurant l’accompagnement de la personne :</w:t>
            </w:r>
          </w:p>
          <w:p w14:paraId="01889A79" w14:textId="6E546F35" w:rsidR="00760185" w:rsidRDefault="00760185" w:rsidP="00FA73FC">
            <w:pPr>
              <w:rPr>
                <w:b/>
                <w:u w:val="single"/>
              </w:rPr>
            </w:pPr>
          </w:p>
        </w:tc>
      </w:tr>
    </w:tbl>
    <w:p w14:paraId="79C582D1" w14:textId="77777777" w:rsidR="007679C7" w:rsidRPr="00914C69" w:rsidRDefault="007679C7" w:rsidP="00CD052E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79C7" w14:paraId="2EA42C56" w14:textId="77777777" w:rsidTr="00A44C65">
        <w:tc>
          <w:tcPr>
            <w:tcW w:w="10456" w:type="dxa"/>
          </w:tcPr>
          <w:p w14:paraId="29388DEE" w14:textId="77777777" w:rsidR="007679C7" w:rsidRPr="00C50EB0" w:rsidRDefault="00A44C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enseignement Généraux concernant la personne </w:t>
            </w:r>
            <w:r w:rsidR="007679C7" w:rsidRPr="00C50EB0">
              <w:rPr>
                <w:b/>
                <w:u w:val="single"/>
              </w:rPr>
              <w:t>:</w:t>
            </w:r>
          </w:p>
          <w:p w14:paraId="79A99CA1" w14:textId="77777777" w:rsidR="007679C7" w:rsidRDefault="007679C7"/>
          <w:p w14:paraId="7AEABD07" w14:textId="77777777" w:rsidR="007679C7" w:rsidRDefault="007679C7">
            <w:r>
              <w:t xml:space="preserve">NOM :                                          </w:t>
            </w:r>
            <w:r w:rsidR="00C50EB0">
              <w:t xml:space="preserve">                               </w:t>
            </w:r>
          </w:p>
          <w:p w14:paraId="1A62AF27" w14:textId="77777777" w:rsidR="007679C7" w:rsidRDefault="007679C7">
            <w:r>
              <w:t>Prénom :</w:t>
            </w:r>
          </w:p>
          <w:p w14:paraId="56E63D83" w14:textId="77777777" w:rsidR="000E1B43" w:rsidRDefault="000E1B43">
            <w:r>
              <w:t>Représentants légaux si mineur :</w:t>
            </w:r>
          </w:p>
          <w:p w14:paraId="59D2BC54" w14:textId="77777777" w:rsidR="000836B6" w:rsidRDefault="000836B6"/>
          <w:p w14:paraId="048FD862" w14:textId="77777777" w:rsidR="000836B6" w:rsidRDefault="000836B6" w:rsidP="000836B6">
            <w:r>
              <w:t>Téléphone :                                                                                            Mail :</w:t>
            </w:r>
          </w:p>
          <w:p w14:paraId="1D6CD05D" w14:textId="77777777" w:rsidR="000836B6" w:rsidRDefault="000836B6"/>
          <w:p w14:paraId="7282526E" w14:textId="77777777" w:rsidR="007679C7" w:rsidRDefault="007679C7">
            <w:r>
              <w:t>Date</w:t>
            </w:r>
            <w:r w:rsidR="00A44C65">
              <w:t xml:space="preserve"> </w:t>
            </w:r>
            <w:r w:rsidR="00A44C65" w:rsidRPr="00B92647">
              <w:t xml:space="preserve">et lieu </w:t>
            </w:r>
            <w:r w:rsidRPr="006724F6">
              <w:t>de naissance </w:t>
            </w:r>
            <w:r>
              <w:t xml:space="preserve">:                                                  </w:t>
            </w:r>
            <w:r w:rsidR="00C50EB0">
              <w:t xml:space="preserve"> </w:t>
            </w:r>
          </w:p>
          <w:p w14:paraId="0CA12D37" w14:textId="77777777" w:rsidR="00C50EB0" w:rsidRDefault="00C50EB0">
            <w:r>
              <w:t>Nationalité :</w:t>
            </w:r>
          </w:p>
          <w:p w14:paraId="1E505626" w14:textId="77777777" w:rsidR="000F3626" w:rsidRDefault="000127A1">
            <w:r>
              <w:t>Date d’arrivée sur le territoire français :</w:t>
            </w:r>
          </w:p>
          <w:p w14:paraId="0B05A801" w14:textId="77777777" w:rsidR="000127A1" w:rsidRDefault="000127A1"/>
          <w:p w14:paraId="730AEAAE" w14:textId="77777777" w:rsidR="00DD7B78" w:rsidRDefault="00A44C65">
            <w:r>
              <w:t>Situation familiale</w:t>
            </w:r>
            <w:r w:rsidR="00C50EB0">
              <w:t xml:space="preserve"> : </w:t>
            </w:r>
          </w:p>
          <w:p w14:paraId="04D9F785" w14:textId="77777777" w:rsidR="000F3626" w:rsidRDefault="00C50EB0">
            <w: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046"/>
              <w:gridCol w:w="2046"/>
              <w:gridCol w:w="2046"/>
              <w:gridCol w:w="2046"/>
              <w:gridCol w:w="2046"/>
            </w:tblGrid>
            <w:tr w:rsidR="000F3626" w14:paraId="193FC1F9" w14:textId="77777777" w:rsidTr="000F3626">
              <w:tc>
                <w:tcPr>
                  <w:tcW w:w="2046" w:type="dxa"/>
                </w:tcPr>
                <w:p w14:paraId="38F968C8" w14:textId="77777777" w:rsidR="000F3626" w:rsidRDefault="000F3626">
                  <w:r>
                    <w:t>Nom</w:t>
                  </w:r>
                </w:p>
              </w:tc>
              <w:tc>
                <w:tcPr>
                  <w:tcW w:w="2046" w:type="dxa"/>
                </w:tcPr>
                <w:p w14:paraId="533594BA" w14:textId="77777777" w:rsidR="000F3626" w:rsidRDefault="000F3626">
                  <w:r>
                    <w:t>Prénom</w:t>
                  </w:r>
                </w:p>
              </w:tc>
              <w:tc>
                <w:tcPr>
                  <w:tcW w:w="2046" w:type="dxa"/>
                </w:tcPr>
                <w:p w14:paraId="499775C4" w14:textId="77777777" w:rsidR="000F3626" w:rsidRDefault="000F3626">
                  <w:r>
                    <w:t>Lien de parenté</w:t>
                  </w:r>
                </w:p>
              </w:tc>
              <w:tc>
                <w:tcPr>
                  <w:tcW w:w="2046" w:type="dxa"/>
                </w:tcPr>
                <w:p w14:paraId="528DC402" w14:textId="77777777" w:rsidR="000F3626" w:rsidRDefault="000F3626">
                  <w:r>
                    <w:t>Date de naissance</w:t>
                  </w:r>
                </w:p>
              </w:tc>
              <w:tc>
                <w:tcPr>
                  <w:tcW w:w="2046" w:type="dxa"/>
                </w:tcPr>
                <w:p w14:paraId="23A55878" w14:textId="77777777" w:rsidR="000F3626" w:rsidRDefault="000F3626">
                  <w:r>
                    <w:t>Lieu de vie actuel</w:t>
                  </w:r>
                </w:p>
              </w:tc>
            </w:tr>
            <w:tr w:rsidR="000F3626" w14:paraId="193C7075" w14:textId="77777777" w:rsidTr="000F3626">
              <w:tc>
                <w:tcPr>
                  <w:tcW w:w="2046" w:type="dxa"/>
                </w:tcPr>
                <w:p w14:paraId="3E0120C9" w14:textId="77777777" w:rsidR="000F3626" w:rsidRDefault="000F3626"/>
              </w:tc>
              <w:tc>
                <w:tcPr>
                  <w:tcW w:w="2046" w:type="dxa"/>
                </w:tcPr>
                <w:p w14:paraId="4C5382C1" w14:textId="77777777" w:rsidR="000F3626" w:rsidRDefault="000F3626"/>
              </w:tc>
              <w:tc>
                <w:tcPr>
                  <w:tcW w:w="2046" w:type="dxa"/>
                </w:tcPr>
                <w:p w14:paraId="3ACC07BF" w14:textId="77777777" w:rsidR="000F3626" w:rsidRDefault="000F3626"/>
              </w:tc>
              <w:tc>
                <w:tcPr>
                  <w:tcW w:w="2046" w:type="dxa"/>
                </w:tcPr>
                <w:p w14:paraId="4051F7DD" w14:textId="77777777" w:rsidR="000F3626" w:rsidRDefault="000F3626"/>
              </w:tc>
              <w:tc>
                <w:tcPr>
                  <w:tcW w:w="2046" w:type="dxa"/>
                </w:tcPr>
                <w:p w14:paraId="239EAC15" w14:textId="77777777" w:rsidR="000F3626" w:rsidRDefault="000F3626"/>
              </w:tc>
            </w:tr>
            <w:tr w:rsidR="000F3626" w14:paraId="4DC0AA26" w14:textId="77777777" w:rsidTr="000F3626">
              <w:tc>
                <w:tcPr>
                  <w:tcW w:w="2046" w:type="dxa"/>
                </w:tcPr>
                <w:p w14:paraId="3EB2EF47" w14:textId="77777777" w:rsidR="000F3626" w:rsidRDefault="000F3626"/>
              </w:tc>
              <w:tc>
                <w:tcPr>
                  <w:tcW w:w="2046" w:type="dxa"/>
                </w:tcPr>
                <w:p w14:paraId="7192482A" w14:textId="77777777" w:rsidR="000F3626" w:rsidRDefault="000F3626"/>
              </w:tc>
              <w:tc>
                <w:tcPr>
                  <w:tcW w:w="2046" w:type="dxa"/>
                </w:tcPr>
                <w:p w14:paraId="13E75724" w14:textId="77777777" w:rsidR="000F3626" w:rsidRDefault="000F3626"/>
              </w:tc>
              <w:tc>
                <w:tcPr>
                  <w:tcW w:w="2046" w:type="dxa"/>
                </w:tcPr>
                <w:p w14:paraId="2D06B880" w14:textId="77777777" w:rsidR="000F3626" w:rsidRDefault="000F3626"/>
              </w:tc>
              <w:tc>
                <w:tcPr>
                  <w:tcW w:w="2046" w:type="dxa"/>
                </w:tcPr>
                <w:p w14:paraId="75E0D7B8" w14:textId="77777777" w:rsidR="000F3626" w:rsidRDefault="000F3626"/>
              </w:tc>
            </w:tr>
            <w:tr w:rsidR="000F3626" w14:paraId="1C11A2B3" w14:textId="77777777" w:rsidTr="000F3626">
              <w:tc>
                <w:tcPr>
                  <w:tcW w:w="2046" w:type="dxa"/>
                </w:tcPr>
                <w:p w14:paraId="734C5AD4" w14:textId="77777777" w:rsidR="000F3626" w:rsidRDefault="000F3626"/>
              </w:tc>
              <w:tc>
                <w:tcPr>
                  <w:tcW w:w="2046" w:type="dxa"/>
                </w:tcPr>
                <w:p w14:paraId="53456DDA" w14:textId="77777777" w:rsidR="000F3626" w:rsidRDefault="000F3626"/>
              </w:tc>
              <w:tc>
                <w:tcPr>
                  <w:tcW w:w="2046" w:type="dxa"/>
                </w:tcPr>
                <w:p w14:paraId="29942155" w14:textId="77777777" w:rsidR="000F3626" w:rsidRDefault="000F3626"/>
              </w:tc>
              <w:tc>
                <w:tcPr>
                  <w:tcW w:w="2046" w:type="dxa"/>
                </w:tcPr>
                <w:p w14:paraId="32CF8B41" w14:textId="77777777" w:rsidR="000F3626" w:rsidRDefault="000F3626"/>
              </w:tc>
              <w:tc>
                <w:tcPr>
                  <w:tcW w:w="2046" w:type="dxa"/>
                </w:tcPr>
                <w:p w14:paraId="5F1DFA21" w14:textId="77777777" w:rsidR="000F3626" w:rsidRDefault="000F3626"/>
              </w:tc>
            </w:tr>
            <w:tr w:rsidR="000F3626" w14:paraId="6FC93365" w14:textId="77777777" w:rsidTr="000F3626">
              <w:tc>
                <w:tcPr>
                  <w:tcW w:w="2046" w:type="dxa"/>
                </w:tcPr>
                <w:p w14:paraId="6B9B7747" w14:textId="77777777" w:rsidR="000F3626" w:rsidRDefault="000F3626"/>
              </w:tc>
              <w:tc>
                <w:tcPr>
                  <w:tcW w:w="2046" w:type="dxa"/>
                </w:tcPr>
                <w:p w14:paraId="463BDF38" w14:textId="77777777" w:rsidR="000F3626" w:rsidRDefault="000F3626"/>
              </w:tc>
              <w:tc>
                <w:tcPr>
                  <w:tcW w:w="2046" w:type="dxa"/>
                </w:tcPr>
                <w:p w14:paraId="01EF4E13" w14:textId="77777777" w:rsidR="000F3626" w:rsidRDefault="000F3626"/>
              </w:tc>
              <w:tc>
                <w:tcPr>
                  <w:tcW w:w="2046" w:type="dxa"/>
                </w:tcPr>
                <w:p w14:paraId="5492E380" w14:textId="77777777" w:rsidR="000F3626" w:rsidRDefault="000F3626"/>
              </w:tc>
              <w:tc>
                <w:tcPr>
                  <w:tcW w:w="2046" w:type="dxa"/>
                </w:tcPr>
                <w:p w14:paraId="222E92FA" w14:textId="77777777" w:rsidR="000F3626" w:rsidRDefault="000F3626"/>
              </w:tc>
            </w:tr>
          </w:tbl>
          <w:p w14:paraId="14C59AD6" w14:textId="77777777" w:rsidR="000F3626" w:rsidRDefault="000F3626"/>
          <w:p w14:paraId="2D30358A" w14:textId="74A70660" w:rsidR="000F3626" w:rsidRDefault="00A44C65">
            <w:r>
              <w:t>A</w:t>
            </w:r>
            <w:r w:rsidR="000F3626">
              <w:t xml:space="preserve">dresse à laquelle le courrier doit vous être </w:t>
            </w:r>
            <w:r w:rsidR="00760185">
              <w:t>envoyé :</w:t>
            </w:r>
          </w:p>
          <w:p w14:paraId="6D892447" w14:textId="77777777" w:rsidR="000F3626" w:rsidRDefault="000F3626"/>
          <w:p w14:paraId="4141A0B1" w14:textId="77777777" w:rsidR="000836B6" w:rsidRDefault="00A44C65">
            <w:r>
              <w:t xml:space="preserve">Titre de Séjour : </w:t>
            </w:r>
          </w:p>
          <w:p w14:paraId="0DBE8B88" w14:textId="77777777" w:rsidR="00A44C65" w:rsidRDefault="000836B6" w:rsidP="00A44C65">
            <w:pPr>
              <w:pStyle w:val="Paragraphedeliste"/>
              <w:numPr>
                <w:ilvl w:val="0"/>
                <w:numId w:val="5"/>
              </w:numPr>
            </w:pPr>
            <w:r>
              <w:t xml:space="preserve">Date d’obtention du Statut de réfugié / Protection Subsidiaire : </w:t>
            </w:r>
          </w:p>
          <w:p w14:paraId="61FBA317" w14:textId="77777777" w:rsidR="000836B6" w:rsidRDefault="000836B6" w:rsidP="00A44C65">
            <w:pPr>
              <w:pStyle w:val="Paragraphedeliste"/>
              <w:numPr>
                <w:ilvl w:val="0"/>
                <w:numId w:val="5"/>
              </w:numPr>
            </w:pPr>
            <w:r>
              <w:t xml:space="preserve">N°AGDREF : </w:t>
            </w:r>
          </w:p>
          <w:p w14:paraId="0DAC9C86" w14:textId="77777777" w:rsidR="009A41A4" w:rsidRDefault="00A44C65" w:rsidP="00A44C65">
            <w:pPr>
              <w:pStyle w:val="Paragraphedeliste"/>
              <w:numPr>
                <w:ilvl w:val="0"/>
                <w:numId w:val="5"/>
              </w:numPr>
            </w:pPr>
            <w:r>
              <w:t>Validité :</w:t>
            </w:r>
          </w:p>
          <w:p w14:paraId="31FD7B20" w14:textId="77777777" w:rsidR="00A44C65" w:rsidRDefault="00A44C65" w:rsidP="00A44C65">
            <w:pPr>
              <w:pStyle w:val="Paragraphedeliste"/>
            </w:pPr>
          </w:p>
          <w:p w14:paraId="6469482D" w14:textId="77777777" w:rsidR="00A44C65" w:rsidRDefault="00A44C65" w:rsidP="00A44C65">
            <w:r>
              <w:t>Langues parlées :</w:t>
            </w:r>
          </w:p>
          <w:p w14:paraId="2B6A78AC" w14:textId="3ECCE607" w:rsidR="00A44C65" w:rsidRDefault="00A44C65" w:rsidP="003479E4">
            <w:r w:rsidRPr="00C07401">
              <w:t>Langues écrites</w:t>
            </w:r>
            <w:r w:rsidR="003479E4" w:rsidRPr="00C07401">
              <w:t>/lues</w:t>
            </w:r>
            <w:r w:rsidRPr="00C07401">
              <w:t> :</w:t>
            </w:r>
          </w:p>
        </w:tc>
      </w:tr>
    </w:tbl>
    <w:p w14:paraId="7C1CA3E1" w14:textId="71C7E400" w:rsidR="00092946" w:rsidRDefault="00092946" w:rsidP="00914C69">
      <w:pPr>
        <w:spacing w:after="0"/>
      </w:pPr>
    </w:p>
    <w:p w14:paraId="1C82B82E" w14:textId="77777777" w:rsidR="00092946" w:rsidRDefault="00092946" w:rsidP="00914C69">
      <w:pPr>
        <w:spacing w:after="0"/>
      </w:pPr>
    </w:p>
    <w:p w14:paraId="02B67D7C" w14:textId="77777777" w:rsidR="00760185" w:rsidRDefault="00760185" w:rsidP="00914C69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4E44" w14:paraId="2CCE1A32" w14:textId="77777777" w:rsidTr="003B1569">
        <w:tc>
          <w:tcPr>
            <w:tcW w:w="10598" w:type="dxa"/>
          </w:tcPr>
          <w:p w14:paraId="6B44DE89" w14:textId="77777777" w:rsidR="000A4E44" w:rsidRPr="000A4E44" w:rsidRDefault="000A4E44">
            <w:pPr>
              <w:rPr>
                <w:b/>
                <w:u w:val="single"/>
              </w:rPr>
            </w:pPr>
            <w:r w:rsidRPr="000A4E44">
              <w:rPr>
                <w:b/>
                <w:u w:val="single"/>
              </w:rPr>
              <w:t>PROTECTION SOCIALE :</w:t>
            </w:r>
          </w:p>
          <w:p w14:paraId="4C1A0CDA" w14:textId="77777777" w:rsidR="000A4E44" w:rsidRDefault="000A4E44"/>
          <w:p w14:paraId="1E6BF45E" w14:textId="77777777" w:rsidR="000A4E44" w:rsidRDefault="000A4E44">
            <w:r>
              <w:t>N° d’assuré social :</w:t>
            </w:r>
          </w:p>
          <w:p w14:paraId="2E8A8694" w14:textId="77777777" w:rsidR="000A4E44" w:rsidRDefault="000A4E44">
            <w:r>
              <w:t>Organisme :</w:t>
            </w:r>
          </w:p>
          <w:p w14:paraId="135999BC" w14:textId="77777777" w:rsidR="001760B7" w:rsidRDefault="001760B7"/>
          <w:p w14:paraId="6F6B7D16" w14:textId="49D6F539" w:rsidR="000A4E44" w:rsidRDefault="00CD052E" w:rsidP="00623A41">
            <w:pPr>
              <w:pStyle w:val="Paragraphedeliste"/>
            </w:pPr>
            <w:r>
              <w:rPr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18B9EF" wp14:editId="50A2000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9370</wp:posOffset>
                      </wp:positionV>
                      <wp:extent cx="121920" cy="83820"/>
                      <wp:effectExtent l="0" t="0" r="1143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23325" id="Rectangle 11" o:spid="_x0000_s1026" style="position:absolute;margin-left:21.55pt;margin-top:3.1pt;width:9.6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" fillcolor="white [3212]" strokecolor="black [3213]"/>
                  </w:pict>
                </mc:Fallback>
              </mc:AlternateContent>
            </w:r>
            <w:r>
              <w:t xml:space="preserve">Sécurité Sociale                        </w:t>
            </w:r>
            <w:r w:rsidR="009A41A4">
              <w:t xml:space="preserve">         </w:t>
            </w:r>
            <w:r>
              <w:t xml:space="preserve"> </w:t>
            </w:r>
          </w:p>
          <w:p w14:paraId="09AAB340" w14:textId="568A61E0" w:rsidR="00CD052E" w:rsidRDefault="00CD052E" w:rsidP="00CD052E">
            <w:pPr>
              <w:pStyle w:val="Paragraphedeliste"/>
            </w:pPr>
            <w:r>
              <w:rPr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3F2B8F" wp14:editId="0276CDEB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56515</wp:posOffset>
                      </wp:positionV>
                      <wp:extent cx="121920" cy="83820"/>
                      <wp:effectExtent l="0" t="0" r="1143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A885BB" id="Rectangle 18" o:spid="_x0000_s1026" style="position:absolute;margin-left:193.15pt;margin-top:4.45pt;width:9.6pt;height: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" fillcolor="white [3212]" strokecolor="black [3213]"/>
                  </w:pict>
                </mc:Fallback>
              </mc:AlternateContent>
            </w:r>
            <w:r>
              <w:rPr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C64FFE" wp14:editId="2CF78FC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7150</wp:posOffset>
                      </wp:positionV>
                      <wp:extent cx="121920" cy="83820"/>
                      <wp:effectExtent l="0" t="0" r="1143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736069" id="Rectangle 13" o:spid="_x0000_s1026" style="position:absolute;margin-left:21.55pt;margin-top:4.5pt;width:9.6pt;height: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" fillcolor="white [3212]" strokecolor="black [3213]"/>
                  </w:pict>
                </mc:Fallback>
              </mc:AlternateContent>
            </w:r>
            <w:r w:rsidR="000A4E44">
              <w:t xml:space="preserve">CMU-C </w:t>
            </w:r>
            <w:r w:rsidR="00623A41">
              <w:t>/ CSS</w:t>
            </w:r>
            <w:r>
              <w:t xml:space="preserve">                      </w:t>
            </w:r>
            <w:r w:rsidR="00623A41">
              <w:t xml:space="preserve">                       </w:t>
            </w:r>
            <w:r>
              <w:t xml:space="preserve"> Sans couverture sociale  </w:t>
            </w:r>
            <w:r w:rsidR="000A4E44">
              <w:t xml:space="preserve">                                           </w:t>
            </w:r>
          </w:p>
          <w:p w14:paraId="74AB5445" w14:textId="77777777" w:rsidR="000A4E44" w:rsidRDefault="00CD052E" w:rsidP="00CD052E">
            <w:pPr>
              <w:pStyle w:val="Paragraphedeliste"/>
            </w:pPr>
            <w:r>
              <w:rPr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53A13B" wp14:editId="135D2968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31115</wp:posOffset>
                      </wp:positionV>
                      <wp:extent cx="121920" cy="83820"/>
                      <wp:effectExtent l="0" t="0" r="1143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0671BA" id="Rectangle 19" o:spid="_x0000_s1026" style="position:absolute;margin-left:193.15pt;margin-top:2.45pt;width:9.6pt;height: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" fillcolor="white [3212]" strokecolor="black [3213]"/>
                  </w:pict>
                </mc:Fallback>
              </mc:AlternateContent>
            </w:r>
            <w:r>
              <w:rPr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0A2D81" wp14:editId="3980ACF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4610</wp:posOffset>
                      </wp:positionV>
                      <wp:extent cx="121920" cy="83820"/>
                      <wp:effectExtent l="0" t="0" r="1143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1BA38" id="Rectangle 14" o:spid="_x0000_s1026" style="position:absolute;margin-left:21.55pt;margin-top:4.3pt;width:9.6pt;height: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" fillcolor="white [3212]" strokecolor="black [3213]"/>
                  </w:pict>
                </mc:Fallback>
              </mc:AlternateContent>
            </w:r>
            <w:r>
              <w:t xml:space="preserve">Mutuelle                                                     </w:t>
            </w:r>
            <w:r w:rsidR="000A4E44">
              <w:t>En cours</w:t>
            </w:r>
          </w:p>
          <w:p w14:paraId="6BCCD9D8" w14:textId="77777777" w:rsidR="000A4E44" w:rsidRDefault="000A4E44"/>
        </w:tc>
      </w:tr>
    </w:tbl>
    <w:p w14:paraId="55BD99D7" w14:textId="77777777" w:rsidR="000E1B43" w:rsidRDefault="000E1B43" w:rsidP="00CD052E">
      <w:pPr>
        <w:pStyle w:val="Sansinterligne"/>
      </w:pPr>
    </w:p>
    <w:p w14:paraId="13B697C4" w14:textId="77777777" w:rsidR="000836B6" w:rsidRDefault="000836B6" w:rsidP="00CD052E">
      <w:pPr>
        <w:pStyle w:val="Sansinterligne"/>
      </w:pPr>
    </w:p>
    <w:p w14:paraId="5EE90235" w14:textId="77777777" w:rsidR="000836B6" w:rsidRDefault="000836B6" w:rsidP="00CD052E">
      <w:pPr>
        <w:pStyle w:val="Sansinterligne"/>
      </w:pPr>
    </w:p>
    <w:p w14:paraId="4440A0AE" w14:textId="77777777" w:rsidR="00760185" w:rsidRDefault="00760185" w:rsidP="00CD052E">
      <w:pPr>
        <w:pStyle w:val="Sansinterligne"/>
      </w:pPr>
    </w:p>
    <w:p w14:paraId="6AF3EC44" w14:textId="77777777" w:rsidR="00760185" w:rsidRDefault="00760185" w:rsidP="00CD052E">
      <w:pPr>
        <w:pStyle w:val="Sansinterligne"/>
      </w:pPr>
    </w:p>
    <w:p w14:paraId="145FF689" w14:textId="06A83C7E" w:rsidR="000127A1" w:rsidRDefault="009E241B" w:rsidP="009E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SITUATION AU REGARD DE LA SANTE :</w:t>
      </w:r>
    </w:p>
    <w:p w14:paraId="4081A78F" w14:textId="77777777" w:rsidR="009E241B" w:rsidRPr="0015428A" w:rsidRDefault="00623A41" w:rsidP="009E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542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1AB25" wp14:editId="1B6F9597">
                <wp:simplePos x="0" y="0"/>
                <wp:positionH relativeFrom="column">
                  <wp:posOffset>464820</wp:posOffset>
                </wp:positionH>
                <wp:positionV relativeFrom="paragraph">
                  <wp:posOffset>323215</wp:posOffset>
                </wp:positionV>
                <wp:extent cx="144780" cy="1600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C2E7E" id="Rectangle 3" o:spid="_x0000_s1026" style="position:absolute;margin-left:36.6pt;margin-top:25.45pt;width:11.4pt;height:1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" fillcolor="window" strokecolor="windowText" strokeweight="2pt"/>
            </w:pict>
          </mc:Fallback>
        </mc:AlternateContent>
      </w:r>
      <w:r w:rsidR="009E241B" w:rsidRPr="0015428A">
        <w:rPr>
          <w:u w:val="single"/>
        </w:rPr>
        <w:t>La personne a-t-elle un médecin traitant ?</w:t>
      </w:r>
    </w:p>
    <w:p w14:paraId="4905DEDB" w14:textId="77777777" w:rsidR="009E241B" w:rsidRPr="009E241B" w:rsidRDefault="00623A41" w:rsidP="009E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CA921B" wp14:editId="5053DDE4">
                <wp:simplePos x="0" y="0"/>
                <wp:positionH relativeFrom="column">
                  <wp:posOffset>464820</wp:posOffset>
                </wp:positionH>
                <wp:positionV relativeFrom="paragraph">
                  <wp:posOffset>276860</wp:posOffset>
                </wp:positionV>
                <wp:extent cx="144780" cy="1600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A02F" id="Rectangle 4" o:spid="_x0000_s1026" style="position:absolute;margin-left:36.6pt;margin-top:21.8pt;width:11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" fillcolor="window" strokecolor="windowText" strokeweight="2pt"/>
            </w:pict>
          </mc:Fallback>
        </mc:AlternateContent>
      </w:r>
      <w:r w:rsidR="009E241B" w:rsidRPr="009E241B">
        <w:t>OUI</w:t>
      </w:r>
      <w:r w:rsidR="009E241B">
        <w:tab/>
      </w:r>
    </w:p>
    <w:p w14:paraId="01436376" w14:textId="77777777" w:rsidR="009E241B" w:rsidRPr="009E241B" w:rsidRDefault="009E241B" w:rsidP="009E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8"/>
        </w:tabs>
      </w:pPr>
      <w:r w:rsidRPr="009E241B">
        <w:t>NON</w:t>
      </w:r>
      <w:r>
        <w:t xml:space="preserve">        </w:t>
      </w:r>
      <w:r>
        <w:tab/>
      </w:r>
    </w:p>
    <w:p w14:paraId="6DFF0EF5" w14:textId="65BF21DA" w:rsidR="000127A1" w:rsidRDefault="009E241B" w:rsidP="009E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5428A">
        <w:rPr>
          <w:u w:val="single"/>
        </w:rPr>
        <w:t>Si oui, précisez le nom et les coordonnées du médecin :</w:t>
      </w:r>
    </w:p>
    <w:p w14:paraId="70829E0E" w14:textId="77777777" w:rsidR="003479E4" w:rsidRDefault="003479E4" w:rsidP="009E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6CEDC90C" w14:textId="77777777" w:rsidR="000127A1" w:rsidRPr="008B1806" w:rsidRDefault="000127A1" w:rsidP="009E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u w:val="single"/>
        </w:rPr>
      </w:pPr>
    </w:p>
    <w:p w14:paraId="28534791" w14:textId="74A67DC1" w:rsidR="00623A41" w:rsidRPr="00B92647" w:rsidRDefault="009E241B" w:rsidP="009E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B92647">
        <w:rPr>
          <w:u w:val="single"/>
        </w:rPr>
        <w:t>La personne a-t-elle une ou pl</w:t>
      </w:r>
      <w:r w:rsidR="00623A41" w:rsidRPr="00B92647">
        <w:rPr>
          <w:u w:val="single"/>
        </w:rPr>
        <w:t>usieurs pathologies</w:t>
      </w:r>
      <w:r w:rsidR="00B92647" w:rsidRPr="00B92647">
        <w:rPr>
          <w:u w:val="single"/>
        </w:rPr>
        <w:t xml:space="preserve"> diagnostiquées </w:t>
      </w:r>
      <w:r w:rsidR="00623A41" w:rsidRPr="00B92647">
        <w:rPr>
          <w:u w:val="single"/>
        </w:rPr>
        <w:t>? </w:t>
      </w:r>
      <w:r w:rsidR="00C2117D" w:rsidRPr="00B92647">
        <w:rPr>
          <w:u w:val="single"/>
        </w:rPr>
        <w:t>(</w:t>
      </w:r>
      <w:r w:rsidR="003D4D39" w:rsidRPr="00B92647">
        <w:rPr>
          <w:u w:val="single"/>
        </w:rPr>
        <w:t>Les</w:t>
      </w:r>
      <w:r w:rsidR="00623A41" w:rsidRPr="00B92647">
        <w:rPr>
          <w:u w:val="single"/>
        </w:rPr>
        <w:t xml:space="preserve"> pathologies seront précisées</w:t>
      </w:r>
      <w:r w:rsidR="003479E4" w:rsidRPr="00B92647">
        <w:rPr>
          <w:u w:val="single"/>
        </w:rPr>
        <w:t xml:space="preserve"> </w:t>
      </w:r>
      <w:r w:rsidR="00623A41" w:rsidRPr="00B92647">
        <w:rPr>
          <w:u w:val="single"/>
        </w:rPr>
        <w:t>lors de l’entretie</w:t>
      </w:r>
      <w:r w:rsidR="00FF6BF4" w:rsidRPr="00B92647">
        <w:rPr>
          <w:u w:val="single"/>
        </w:rPr>
        <w:t>n)</w:t>
      </w:r>
    </w:p>
    <w:p w14:paraId="1DED5746" w14:textId="069469B7" w:rsidR="009E241B" w:rsidRPr="009E241B" w:rsidRDefault="00242BED" w:rsidP="009E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7443A1" wp14:editId="721B8456">
                <wp:simplePos x="0" y="0"/>
                <wp:positionH relativeFrom="column">
                  <wp:posOffset>422275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6B979" id="Rectangle 16" o:spid="_x0000_s1026" style="position:absolute;margin-left:33.25pt;margin-top:-.05pt;width:11.4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" fillcolor="window" strokecolor="windowText" strokeweight="2pt"/>
            </w:pict>
          </mc:Fallback>
        </mc:AlternateContent>
      </w:r>
      <w:r w:rsidR="009E241B" w:rsidRPr="009E241B">
        <w:t>OUI</w:t>
      </w:r>
      <w:r w:rsidR="009E241B">
        <w:tab/>
      </w:r>
    </w:p>
    <w:p w14:paraId="5D70C2DF" w14:textId="727207EA" w:rsidR="000127A1" w:rsidRPr="00092946" w:rsidRDefault="00623A41" w:rsidP="00092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8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3659CA" wp14:editId="2F1F5CC5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44780" cy="1600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6546" id="Rectangle 8" o:spid="_x0000_s1026" style="position:absolute;margin-left:33pt;margin-top:0;width:11.4pt;height:1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" fillcolor="window" strokecolor="windowText" strokeweight="2pt"/>
            </w:pict>
          </mc:Fallback>
        </mc:AlternateContent>
      </w:r>
      <w:r w:rsidR="009E241B" w:rsidRPr="009E241B">
        <w:t>NON</w:t>
      </w:r>
      <w:r w:rsidR="009E241B">
        <w:t xml:space="preserve">        </w:t>
      </w:r>
      <w:r w:rsidR="009E241B">
        <w:tab/>
      </w:r>
    </w:p>
    <w:p w14:paraId="49F0DAE0" w14:textId="4B122C05" w:rsidR="000127A1" w:rsidRPr="0015428A" w:rsidRDefault="00623A41" w:rsidP="009E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542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6C8DB" wp14:editId="0DC46ADB">
                <wp:simplePos x="0" y="0"/>
                <wp:positionH relativeFrom="column">
                  <wp:posOffset>419100</wp:posOffset>
                </wp:positionH>
                <wp:positionV relativeFrom="paragraph">
                  <wp:posOffset>322580</wp:posOffset>
                </wp:positionV>
                <wp:extent cx="144780" cy="1600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6847" id="Rectangle 9" o:spid="_x0000_s1026" style="position:absolute;margin-left:33pt;margin-top:25.4pt;width:11.4pt;height:1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" fillcolor="window" strokecolor="windowText" strokeweight="2pt"/>
            </w:pict>
          </mc:Fallback>
        </mc:AlternateContent>
      </w:r>
      <w:r w:rsidR="009E241B" w:rsidRPr="0015428A">
        <w:rPr>
          <w:u w:val="single"/>
        </w:rPr>
        <w:t xml:space="preserve">Si oui la personne est-elle en contact avec un professionnel de santé pour cette ou </w:t>
      </w:r>
      <w:r w:rsidR="009E241B" w:rsidRPr="00B92647">
        <w:rPr>
          <w:u w:val="single"/>
        </w:rPr>
        <w:t>ces pathologies ?</w:t>
      </w:r>
    </w:p>
    <w:p w14:paraId="38099280" w14:textId="77777777" w:rsidR="009E241B" w:rsidRPr="009E241B" w:rsidRDefault="00623A41" w:rsidP="009E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3F93F" wp14:editId="21BDCDBD">
                <wp:simplePos x="0" y="0"/>
                <wp:positionH relativeFrom="column">
                  <wp:posOffset>419100</wp:posOffset>
                </wp:positionH>
                <wp:positionV relativeFrom="paragraph">
                  <wp:posOffset>322580</wp:posOffset>
                </wp:positionV>
                <wp:extent cx="144780" cy="160020"/>
                <wp:effectExtent l="0" t="0" r="2667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A5A9" id="Rectangle 15" o:spid="_x0000_s1026" style="position:absolute;margin-left:33pt;margin-top:25.4pt;width:11.4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" fillcolor="window" strokecolor="windowText" strokeweight="2pt"/>
            </w:pict>
          </mc:Fallback>
        </mc:AlternateContent>
      </w:r>
      <w:r w:rsidR="009E241B" w:rsidRPr="009E241B">
        <w:t>OUI</w:t>
      </w:r>
      <w:r w:rsidR="009E241B">
        <w:tab/>
      </w:r>
    </w:p>
    <w:p w14:paraId="342671B2" w14:textId="3C4AD2C6" w:rsidR="000127A1" w:rsidRPr="00B92647" w:rsidRDefault="009E241B" w:rsidP="00B9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8"/>
        </w:tabs>
      </w:pPr>
      <w:r w:rsidRPr="009E241B">
        <w:t>NON</w:t>
      </w:r>
      <w:r>
        <w:t xml:space="preserve">        </w:t>
      </w:r>
      <w:r>
        <w:tab/>
      </w:r>
    </w:p>
    <w:p w14:paraId="41E478AE" w14:textId="19391FD2" w:rsidR="000836B6" w:rsidRPr="000836B6" w:rsidRDefault="009E241B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5428A">
        <w:rPr>
          <w:u w:val="single"/>
        </w:rPr>
        <w:t>Si oui, précisez le nom et les coordonnées de ce ou ces professionnels :</w:t>
      </w:r>
    </w:p>
    <w:p w14:paraId="74F67BD5" w14:textId="5DF68009" w:rsidR="000836B6" w:rsidRDefault="000836B6" w:rsidP="002A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49ACA56" w14:textId="77777777" w:rsidR="003479E4" w:rsidRDefault="003479E4" w:rsidP="002A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EF9854E" w14:textId="23365750" w:rsidR="000836B6" w:rsidRPr="00B92647" w:rsidRDefault="003479E4" w:rsidP="0034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single"/>
        </w:rPr>
      </w:pPr>
      <w:r w:rsidRPr="00B92647">
        <w:rPr>
          <w:bCs/>
          <w:u w:val="single"/>
        </w:rPr>
        <w:t>En quelques mots pouvez-vous préciser</w:t>
      </w:r>
      <w:r w:rsidR="008B1806" w:rsidRPr="00B92647">
        <w:rPr>
          <w:bCs/>
          <w:u w:val="single"/>
        </w:rPr>
        <w:t xml:space="preserve"> les raison</w:t>
      </w:r>
      <w:r w:rsidR="00B92647" w:rsidRPr="00B92647">
        <w:rPr>
          <w:bCs/>
          <w:u w:val="single"/>
        </w:rPr>
        <w:t>s</w:t>
      </w:r>
      <w:r w:rsidRPr="00B92647">
        <w:rPr>
          <w:bCs/>
          <w:u w:val="single"/>
        </w:rPr>
        <w:t xml:space="preserve"> de </w:t>
      </w:r>
      <w:r w:rsidR="008B1806" w:rsidRPr="00B92647">
        <w:rPr>
          <w:bCs/>
          <w:u w:val="single"/>
        </w:rPr>
        <w:t>l’orientation</w:t>
      </w:r>
      <w:r w:rsidRPr="00B92647">
        <w:rPr>
          <w:bCs/>
          <w:u w:val="single"/>
        </w:rPr>
        <w:t xml:space="preserve"> ?  </w:t>
      </w:r>
    </w:p>
    <w:p w14:paraId="472E5D8A" w14:textId="58C74B33" w:rsidR="003479E4" w:rsidRDefault="003479E4" w:rsidP="0034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single"/>
        </w:rPr>
      </w:pPr>
    </w:p>
    <w:p w14:paraId="709CDC16" w14:textId="323349DA" w:rsidR="003479E4" w:rsidRDefault="003479E4" w:rsidP="0034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single"/>
        </w:rPr>
      </w:pPr>
    </w:p>
    <w:p w14:paraId="3DAF20A4" w14:textId="77777777" w:rsidR="00760185" w:rsidRDefault="00760185">
      <w:pPr>
        <w:rPr>
          <w:b/>
          <w:u w:val="single"/>
        </w:rPr>
      </w:pPr>
    </w:p>
    <w:p w14:paraId="1C857041" w14:textId="77777777" w:rsidR="00760185" w:rsidRDefault="00760185">
      <w:pPr>
        <w:rPr>
          <w:b/>
          <w:u w:val="single"/>
        </w:rPr>
      </w:pPr>
    </w:p>
    <w:p w14:paraId="6DC29856" w14:textId="77777777"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5B14ED" w14:textId="5D134863" w:rsidR="009A41A4" w:rsidRDefault="00F77E15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6B6">
        <w:t>Fai</w:t>
      </w:r>
      <w:r w:rsidR="0046691C">
        <w:t xml:space="preserve">t </w:t>
      </w:r>
      <w:r>
        <w:t>le</w:t>
      </w:r>
      <w:r w:rsidR="003479E4">
        <w:t> :</w:t>
      </w:r>
    </w:p>
    <w:p w14:paraId="0A3EACE1" w14:textId="2452337D"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  <w:r w:rsidR="003479E4">
        <w:t> :</w:t>
      </w:r>
    </w:p>
    <w:p w14:paraId="217AF2FB" w14:textId="77777777"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8465A" w14:textId="35F61F16" w:rsidR="000836B6" w:rsidRP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 du </w:t>
      </w:r>
      <w:r w:rsidR="00242BED">
        <w:t xml:space="preserve">demandeur </w:t>
      </w:r>
      <w:r w:rsidR="00242BED">
        <w:tab/>
      </w:r>
      <w:r>
        <w:tab/>
      </w:r>
      <w:r>
        <w:tab/>
      </w:r>
      <w:r>
        <w:tab/>
      </w:r>
      <w:r>
        <w:tab/>
      </w:r>
      <w:r>
        <w:tab/>
        <w:t>Signature de l’</w:t>
      </w:r>
      <w:r w:rsidR="00760185">
        <w:t>orienteur</w:t>
      </w:r>
      <w:r>
        <w:t xml:space="preserve"> </w:t>
      </w:r>
    </w:p>
    <w:p w14:paraId="123FA2E5" w14:textId="77777777"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2E58E783" w14:textId="77777777"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797C2AD7" w14:textId="32046A72" w:rsidR="00CD052E" w:rsidRPr="003479E4" w:rsidRDefault="000836B6" w:rsidP="0034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Sans signatures, la demande ne pourra pas être étudiée)</w:t>
      </w:r>
    </w:p>
    <w:p w14:paraId="2B848446" w14:textId="77777777" w:rsidR="00CD052E" w:rsidRPr="00914C69" w:rsidRDefault="00CD052E" w:rsidP="003479E4">
      <w:pPr>
        <w:jc w:val="center"/>
        <w:rPr>
          <w:b/>
          <w:u w:val="single"/>
        </w:rPr>
      </w:pPr>
    </w:p>
    <w:p w14:paraId="15D3492C" w14:textId="123774B8" w:rsidR="00C12563" w:rsidRPr="00242BED" w:rsidRDefault="00242BED" w:rsidP="003479E4">
      <w:pPr>
        <w:jc w:val="center"/>
        <w:rPr>
          <w:b/>
          <w:sz w:val="24"/>
          <w:szCs w:val="24"/>
        </w:rPr>
      </w:pPr>
      <w:r w:rsidRPr="00242BED">
        <w:rPr>
          <w:b/>
          <w:sz w:val="24"/>
          <w:szCs w:val="24"/>
        </w:rPr>
        <w:t>Cette fiche est à envoyer à</w:t>
      </w:r>
      <w:r w:rsidR="00F77E15">
        <w:rPr>
          <w:b/>
          <w:sz w:val="24"/>
          <w:szCs w:val="24"/>
        </w:rPr>
        <w:t> :</w:t>
      </w:r>
    </w:p>
    <w:p w14:paraId="3EA5F6B3" w14:textId="6607934C" w:rsidR="006E02A8" w:rsidRPr="006E02A8" w:rsidRDefault="006E02A8" w:rsidP="006E02A8"/>
    <w:p w14:paraId="731863CB" w14:textId="6D35BF15" w:rsidR="00877E80" w:rsidRDefault="009C4EC0" w:rsidP="009C4EC0">
      <w:pPr>
        <w:jc w:val="center"/>
      </w:pPr>
      <w:r>
        <w:rPr>
          <w:noProof/>
        </w:rPr>
        <w:drawing>
          <wp:inline distT="0" distB="0" distL="0" distR="0" wp14:anchorId="41F06B76" wp14:editId="2FC0EA2B">
            <wp:extent cx="5714286" cy="1904762"/>
            <wp:effectExtent l="0" t="0" r="1270" b="635"/>
            <wp:docPr id="16226190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19013" name="Image 16226190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BB4B" w14:textId="7450909E" w:rsidR="006E02A8" w:rsidRPr="006E02A8" w:rsidRDefault="00877E80" w:rsidP="00877E80">
      <w:r>
        <w:t xml:space="preserve">                                                                                                       </w:t>
      </w:r>
    </w:p>
    <w:p w14:paraId="4B46105A" w14:textId="6E745E72" w:rsidR="006E02A8" w:rsidRDefault="006E02A8" w:rsidP="006E02A8"/>
    <w:p w14:paraId="01581CC0" w14:textId="2C53A36E" w:rsidR="003479E4" w:rsidRDefault="003479E4" w:rsidP="006E02A8"/>
    <w:p w14:paraId="1FB176D9" w14:textId="76293789" w:rsidR="003479E4" w:rsidRDefault="003479E4" w:rsidP="006E02A8"/>
    <w:p w14:paraId="26447D04" w14:textId="77777777" w:rsidR="003479E4" w:rsidRDefault="003479E4" w:rsidP="006E02A8"/>
    <w:p w14:paraId="534575CF" w14:textId="7BA681E0" w:rsidR="000E1B43" w:rsidRDefault="00E905A5" w:rsidP="006E02A8">
      <w:r>
        <w:t xml:space="preserve">                                                                              </w:t>
      </w:r>
    </w:p>
    <w:p w14:paraId="2AC56236" w14:textId="60BFEFD1" w:rsidR="000E1B43" w:rsidRDefault="000E1B43" w:rsidP="006E02A8"/>
    <w:p w14:paraId="7A8C57FF" w14:textId="7B9B3559" w:rsidR="000E1B43" w:rsidRPr="006E02A8" w:rsidRDefault="00F77E15" w:rsidP="00242BED">
      <w:r>
        <w:rPr>
          <w:noProof/>
        </w:rPr>
        <w:drawing>
          <wp:anchor distT="0" distB="0" distL="114300" distR="114300" simplePos="0" relativeHeight="251715584" behindDoc="1" locked="0" layoutInCell="1" allowOverlap="1" wp14:anchorId="70FD6F74" wp14:editId="2B6CCBD6">
            <wp:simplePos x="0" y="0"/>
            <wp:positionH relativeFrom="column">
              <wp:posOffset>2110740</wp:posOffset>
            </wp:positionH>
            <wp:positionV relativeFrom="paragraph">
              <wp:posOffset>1224915</wp:posOffset>
            </wp:positionV>
            <wp:extent cx="3040380" cy="1164223"/>
            <wp:effectExtent l="0" t="0" r="7620" b="0"/>
            <wp:wrapNone/>
            <wp:docPr id="148470196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01962" name="Image 14847019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164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1B43" w:rsidRPr="006E02A8" w:rsidSect="00F77E15">
      <w:headerReference w:type="default" r:id="rId10"/>
      <w:footerReference w:type="default" r:id="rId11"/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6A322" w14:textId="77777777" w:rsidR="00B45CB1" w:rsidRDefault="00B45CB1" w:rsidP="00914C69">
      <w:pPr>
        <w:spacing w:after="0" w:line="240" w:lineRule="auto"/>
      </w:pPr>
      <w:r>
        <w:separator/>
      </w:r>
    </w:p>
  </w:endnote>
  <w:endnote w:type="continuationSeparator" w:id="0">
    <w:p w14:paraId="7A5FAB34" w14:textId="77777777" w:rsidR="00B45CB1" w:rsidRDefault="00B45CB1" w:rsidP="0091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574960"/>
      <w:docPartObj>
        <w:docPartGallery w:val="Page Numbers (Bottom of Page)"/>
        <w:docPartUnique/>
      </w:docPartObj>
    </w:sdtPr>
    <w:sdtEndPr/>
    <w:sdtContent>
      <w:p w14:paraId="52932AF5" w14:textId="77777777" w:rsidR="000E1B43" w:rsidRDefault="000E1B4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66">
          <w:rPr>
            <w:noProof/>
          </w:rPr>
          <w:t>1</w:t>
        </w:r>
        <w:r>
          <w:fldChar w:fldCharType="end"/>
        </w:r>
      </w:p>
    </w:sdtContent>
  </w:sdt>
  <w:p w14:paraId="72E3DE9B" w14:textId="77777777" w:rsidR="000E1B43" w:rsidRDefault="000E1B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0EE7" w14:textId="77777777" w:rsidR="00B45CB1" w:rsidRDefault="00B45CB1" w:rsidP="00914C69">
      <w:pPr>
        <w:spacing w:after="0" w:line="240" w:lineRule="auto"/>
      </w:pPr>
      <w:r>
        <w:separator/>
      </w:r>
    </w:p>
  </w:footnote>
  <w:footnote w:type="continuationSeparator" w:id="0">
    <w:p w14:paraId="28E55725" w14:textId="77777777" w:rsidR="00B45CB1" w:rsidRDefault="00B45CB1" w:rsidP="0091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A8FB" w14:textId="3839E956" w:rsidR="00085007" w:rsidRPr="00092946" w:rsidRDefault="00F77E15" w:rsidP="00F77E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1F497D"/>
        <w:sz w:val="18"/>
        <w:szCs w:val="18"/>
      </w:rPr>
    </w:pPr>
    <w:r>
      <w:rPr>
        <w:rFonts w:ascii="Calibri" w:eastAsia="Calibri" w:hAnsi="Calibri" w:cs="Calibri"/>
        <w:noProof/>
        <w:color w:val="1F497D"/>
        <w:sz w:val="18"/>
        <w:szCs w:val="18"/>
      </w:rPr>
      <w:drawing>
        <wp:anchor distT="0" distB="0" distL="114300" distR="114300" simplePos="0" relativeHeight="251658240" behindDoc="1" locked="0" layoutInCell="1" allowOverlap="1" wp14:anchorId="09CA3C48" wp14:editId="384CC4A7">
          <wp:simplePos x="0" y="0"/>
          <wp:positionH relativeFrom="column">
            <wp:posOffset>2819400</wp:posOffset>
          </wp:positionH>
          <wp:positionV relativeFrom="paragraph">
            <wp:posOffset>-187325</wp:posOffset>
          </wp:positionV>
          <wp:extent cx="899160" cy="727710"/>
          <wp:effectExtent l="0" t="0" r="0" b="0"/>
          <wp:wrapSquare wrapText="bothSides"/>
          <wp:docPr id="1056258099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258099" name="Image 10562580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4A7C06" w14:textId="30A800F8" w:rsidR="00085007" w:rsidRDefault="000850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04CA7"/>
    <w:multiLevelType w:val="hybridMultilevel"/>
    <w:tmpl w:val="D08C48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F4D39"/>
    <w:multiLevelType w:val="hybridMultilevel"/>
    <w:tmpl w:val="118A4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36D11"/>
    <w:multiLevelType w:val="hybridMultilevel"/>
    <w:tmpl w:val="F05233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A7D8D"/>
    <w:multiLevelType w:val="hybridMultilevel"/>
    <w:tmpl w:val="F58E1328"/>
    <w:lvl w:ilvl="0" w:tplc="CAA6DD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E7947"/>
    <w:multiLevelType w:val="hybridMultilevel"/>
    <w:tmpl w:val="F258CA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543835">
    <w:abstractNumId w:val="4"/>
  </w:num>
  <w:num w:numId="2" w16cid:durableId="971326804">
    <w:abstractNumId w:val="2"/>
  </w:num>
  <w:num w:numId="3" w16cid:durableId="939027279">
    <w:abstractNumId w:val="0"/>
  </w:num>
  <w:num w:numId="4" w16cid:durableId="1581134689">
    <w:abstractNumId w:val="3"/>
  </w:num>
  <w:num w:numId="5" w16cid:durableId="43779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61"/>
    <w:rsid w:val="0000630D"/>
    <w:rsid w:val="000127A1"/>
    <w:rsid w:val="00027B20"/>
    <w:rsid w:val="00056AA9"/>
    <w:rsid w:val="000836B6"/>
    <w:rsid w:val="00085007"/>
    <w:rsid w:val="00092946"/>
    <w:rsid w:val="000A4E44"/>
    <w:rsid w:val="000C59BD"/>
    <w:rsid w:val="000E1B43"/>
    <w:rsid w:val="000F3626"/>
    <w:rsid w:val="000F4BDC"/>
    <w:rsid w:val="0015428A"/>
    <w:rsid w:val="001677B1"/>
    <w:rsid w:val="001760B7"/>
    <w:rsid w:val="001E0A8B"/>
    <w:rsid w:val="00226567"/>
    <w:rsid w:val="00242BED"/>
    <w:rsid w:val="002478FC"/>
    <w:rsid w:val="00264120"/>
    <w:rsid w:val="00291234"/>
    <w:rsid w:val="002A63D0"/>
    <w:rsid w:val="002B063E"/>
    <w:rsid w:val="002F520C"/>
    <w:rsid w:val="003479E4"/>
    <w:rsid w:val="00354A15"/>
    <w:rsid w:val="00397727"/>
    <w:rsid w:val="003B088A"/>
    <w:rsid w:val="003B1569"/>
    <w:rsid w:val="003B2893"/>
    <w:rsid w:val="003D4D39"/>
    <w:rsid w:val="004547E8"/>
    <w:rsid w:val="0046691C"/>
    <w:rsid w:val="004C1BF6"/>
    <w:rsid w:val="004E5E50"/>
    <w:rsid w:val="004E7C85"/>
    <w:rsid w:val="00512D26"/>
    <w:rsid w:val="00541219"/>
    <w:rsid w:val="005924D1"/>
    <w:rsid w:val="005E61F5"/>
    <w:rsid w:val="005F4B94"/>
    <w:rsid w:val="00623A41"/>
    <w:rsid w:val="00634A5E"/>
    <w:rsid w:val="00647AA9"/>
    <w:rsid w:val="0065083B"/>
    <w:rsid w:val="006647AF"/>
    <w:rsid w:val="006724F6"/>
    <w:rsid w:val="006B544A"/>
    <w:rsid w:val="006E02A8"/>
    <w:rsid w:val="00711DD0"/>
    <w:rsid w:val="00743CC6"/>
    <w:rsid w:val="00746581"/>
    <w:rsid w:val="00760185"/>
    <w:rsid w:val="007679C7"/>
    <w:rsid w:val="007A4592"/>
    <w:rsid w:val="007F29EB"/>
    <w:rsid w:val="008015E4"/>
    <w:rsid w:val="00816914"/>
    <w:rsid w:val="008743F6"/>
    <w:rsid w:val="00877E80"/>
    <w:rsid w:val="00883D1A"/>
    <w:rsid w:val="008854A0"/>
    <w:rsid w:val="00887E6C"/>
    <w:rsid w:val="008A3C52"/>
    <w:rsid w:val="008B1806"/>
    <w:rsid w:val="008C60FF"/>
    <w:rsid w:val="008D0C05"/>
    <w:rsid w:val="00914C69"/>
    <w:rsid w:val="00915A92"/>
    <w:rsid w:val="00916206"/>
    <w:rsid w:val="009162F7"/>
    <w:rsid w:val="00932204"/>
    <w:rsid w:val="00941D4E"/>
    <w:rsid w:val="00952816"/>
    <w:rsid w:val="009649D7"/>
    <w:rsid w:val="00977069"/>
    <w:rsid w:val="009A41A4"/>
    <w:rsid w:val="009B26EB"/>
    <w:rsid w:val="009C4EC0"/>
    <w:rsid w:val="009D1952"/>
    <w:rsid w:val="009E241B"/>
    <w:rsid w:val="00A32190"/>
    <w:rsid w:val="00A44C65"/>
    <w:rsid w:val="00A741D3"/>
    <w:rsid w:val="00A9015E"/>
    <w:rsid w:val="00A91406"/>
    <w:rsid w:val="00A95253"/>
    <w:rsid w:val="00AB18A1"/>
    <w:rsid w:val="00AB4036"/>
    <w:rsid w:val="00AC67C1"/>
    <w:rsid w:val="00AD0461"/>
    <w:rsid w:val="00B45CB1"/>
    <w:rsid w:val="00B7397A"/>
    <w:rsid w:val="00B92647"/>
    <w:rsid w:val="00BC0538"/>
    <w:rsid w:val="00C07401"/>
    <w:rsid w:val="00C12563"/>
    <w:rsid w:val="00C2117D"/>
    <w:rsid w:val="00C36F3C"/>
    <w:rsid w:val="00C50EB0"/>
    <w:rsid w:val="00C57E36"/>
    <w:rsid w:val="00C600AE"/>
    <w:rsid w:val="00C626FA"/>
    <w:rsid w:val="00C70F6F"/>
    <w:rsid w:val="00C764F8"/>
    <w:rsid w:val="00CA07A0"/>
    <w:rsid w:val="00CB3E88"/>
    <w:rsid w:val="00CD052E"/>
    <w:rsid w:val="00D07C06"/>
    <w:rsid w:val="00D50166"/>
    <w:rsid w:val="00D81A28"/>
    <w:rsid w:val="00D950E6"/>
    <w:rsid w:val="00DA202D"/>
    <w:rsid w:val="00DD5CE9"/>
    <w:rsid w:val="00DD7B78"/>
    <w:rsid w:val="00E10AC3"/>
    <w:rsid w:val="00E14350"/>
    <w:rsid w:val="00E3557D"/>
    <w:rsid w:val="00E36CB1"/>
    <w:rsid w:val="00E514E3"/>
    <w:rsid w:val="00E70FCA"/>
    <w:rsid w:val="00E71989"/>
    <w:rsid w:val="00E85C61"/>
    <w:rsid w:val="00E905A5"/>
    <w:rsid w:val="00EF0C68"/>
    <w:rsid w:val="00F23F41"/>
    <w:rsid w:val="00F77E15"/>
    <w:rsid w:val="00FA73FC"/>
    <w:rsid w:val="00FD673D"/>
    <w:rsid w:val="00FF489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7AED5"/>
  <w15:docId w15:val="{F78BD973-F082-4D31-9E94-A203144F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A73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C69"/>
  </w:style>
  <w:style w:type="paragraph" w:styleId="Pieddepage">
    <w:name w:val="footer"/>
    <w:basedOn w:val="Normal"/>
    <w:link w:val="PieddepageCar"/>
    <w:uiPriority w:val="99"/>
    <w:unhideWhenUsed/>
    <w:rsid w:val="0091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C69"/>
  </w:style>
  <w:style w:type="paragraph" w:styleId="Textedebulles">
    <w:name w:val="Balloon Text"/>
    <w:basedOn w:val="Normal"/>
    <w:link w:val="TextedebullesCar"/>
    <w:uiPriority w:val="99"/>
    <w:semiHidden/>
    <w:unhideWhenUsed/>
    <w:rsid w:val="0008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0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4E4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64120"/>
    <w:rPr>
      <w:color w:val="808080"/>
    </w:rPr>
  </w:style>
  <w:style w:type="paragraph" w:styleId="Sansinterligne">
    <w:name w:val="No Spacing"/>
    <w:uiPriority w:val="1"/>
    <w:qFormat/>
    <w:rsid w:val="00CD052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063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63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63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63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630D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42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D3EE-31F4-421B-A38C-A71B50DA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, Roseline</dc:creator>
  <cp:lastModifiedBy>Salomé KAWALA</cp:lastModifiedBy>
  <cp:revision>4</cp:revision>
  <cp:lastPrinted>2025-02-26T15:21:00Z</cp:lastPrinted>
  <dcterms:created xsi:type="dcterms:W3CDTF">2025-03-11T09:17:00Z</dcterms:created>
  <dcterms:modified xsi:type="dcterms:W3CDTF">2025-10-07T09:43:00Z</dcterms:modified>
</cp:coreProperties>
</file>